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268A" w:rsidRDefault="00510405" w:rsidP="00CF2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t xml:space="preserve">HASAN KALYONCU ÜNİVERSİTESİ </w:t>
      </w:r>
    </w:p>
    <w:p w:rsidR="00CF268A" w:rsidRDefault="00510405" w:rsidP="00CF2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t>MESLEK YÜKSEKOKULU</w:t>
      </w:r>
      <w:r w:rsidR="00CF268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67AE0">
        <w:rPr>
          <w:rFonts w:ascii="Times New Roman" w:hAnsi="Times New Roman" w:cs="Times New Roman"/>
          <w:b/>
          <w:sz w:val="24"/>
          <w:szCs w:val="24"/>
        </w:rPr>
        <w:t>3</w:t>
      </w:r>
      <w:r w:rsidR="00CF268A" w:rsidRPr="0052618C">
        <w:rPr>
          <w:rFonts w:ascii="Times New Roman" w:hAnsi="Times New Roman" w:cs="Times New Roman"/>
          <w:b/>
          <w:sz w:val="24"/>
          <w:szCs w:val="24"/>
        </w:rPr>
        <w:t>-202</w:t>
      </w:r>
      <w:r w:rsidR="00767AE0">
        <w:rPr>
          <w:rFonts w:ascii="Times New Roman" w:hAnsi="Times New Roman" w:cs="Times New Roman"/>
          <w:b/>
          <w:sz w:val="24"/>
          <w:szCs w:val="24"/>
        </w:rPr>
        <w:t>4</w:t>
      </w:r>
      <w:r w:rsidR="00CF268A" w:rsidRPr="00526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68A">
        <w:rPr>
          <w:rFonts w:ascii="Times New Roman" w:hAnsi="Times New Roman" w:cs="Times New Roman"/>
          <w:b/>
          <w:sz w:val="24"/>
          <w:szCs w:val="24"/>
        </w:rPr>
        <w:t>GÜZ Y.Y.</w:t>
      </w:r>
      <w:r w:rsidR="00B25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2C8">
        <w:rPr>
          <w:rFonts w:ascii="Times New Roman" w:hAnsi="Times New Roman" w:cs="Times New Roman"/>
          <w:b/>
          <w:sz w:val="24"/>
          <w:szCs w:val="24"/>
        </w:rPr>
        <w:t>BANK</w:t>
      </w:r>
      <w:r w:rsidR="00BC0771">
        <w:rPr>
          <w:rFonts w:ascii="Times New Roman" w:hAnsi="Times New Roman" w:cs="Times New Roman"/>
          <w:b/>
          <w:sz w:val="24"/>
          <w:szCs w:val="24"/>
        </w:rPr>
        <w:t>A</w:t>
      </w:r>
      <w:r w:rsidR="00D862C8">
        <w:rPr>
          <w:rFonts w:ascii="Times New Roman" w:hAnsi="Times New Roman" w:cs="Times New Roman"/>
          <w:b/>
          <w:sz w:val="24"/>
          <w:szCs w:val="24"/>
        </w:rPr>
        <w:t>CILIK VE SİGORTACILIK</w:t>
      </w:r>
      <w:r w:rsidR="00B25E24" w:rsidRPr="0052618C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510405" w:rsidRPr="0052618C" w:rsidRDefault="00510405" w:rsidP="00CF2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t xml:space="preserve">1. SINIF </w:t>
      </w:r>
      <w:r w:rsidR="00CF268A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tbl>
      <w:tblPr>
        <w:tblStyle w:val="TabloKlavuzu"/>
        <w:tblW w:w="16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892"/>
        <w:gridCol w:w="3338"/>
        <w:gridCol w:w="2902"/>
        <w:gridCol w:w="2946"/>
        <w:gridCol w:w="2709"/>
      </w:tblGrid>
      <w:tr w:rsidR="00510405" w:rsidRPr="0052618C" w:rsidTr="00A86EB4">
        <w:trPr>
          <w:trHeight w:val="450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9D4A88" w:rsidRPr="0052618C" w:rsidTr="00540CE4">
        <w:trPr>
          <w:trHeight w:val="502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9D4A88" w:rsidRPr="0052618C" w:rsidRDefault="009D4A88" w:rsidP="009D4A8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D4A88" w:rsidRPr="0052618C" w:rsidRDefault="009D4A88" w:rsidP="009D4A8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50</w:t>
            </w:r>
          </w:p>
        </w:tc>
        <w:tc>
          <w:tcPr>
            <w:tcW w:w="2892" w:type="dxa"/>
            <w:vAlign w:val="center"/>
          </w:tcPr>
          <w:p w:rsidR="009D4A88" w:rsidRPr="0052618C" w:rsidRDefault="009D4A88" w:rsidP="009D4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Türk Dili ve Edebiyatı I</w:t>
            </w:r>
          </w:p>
          <w:p w:rsidR="009D4A88" w:rsidRPr="0052618C" w:rsidRDefault="009D4A88" w:rsidP="009D4A8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</w:p>
        </w:tc>
        <w:tc>
          <w:tcPr>
            <w:tcW w:w="3338" w:type="dxa"/>
            <w:vAlign w:val="center"/>
          </w:tcPr>
          <w:p w:rsidR="009D4A88" w:rsidRDefault="00E644BE" w:rsidP="009D4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FL202</w:t>
            </w:r>
          </w:p>
          <w:p w:rsidR="009D4A88" w:rsidRPr="00D862C8" w:rsidRDefault="009D4A88" w:rsidP="009D4A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nka ve Sigortacılığa Giriş</w:t>
            </w:r>
          </w:p>
          <w:p w:rsidR="009D4A88" w:rsidRPr="0052618C" w:rsidRDefault="00B55F95" w:rsidP="009D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Gör.</w:t>
            </w:r>
            <w:r w:rsidR="003C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lhan</w:t>
            </w:r>
            <w:r w:rsidR="009D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NUŞAĞI</w:t>
            </w:r>
          </w:p>
        </w:tc>
        <w:tc>
          <w:tcPr>
            <w:tcW w:w="2902" w:type="dxa"/>
            <w:vAlign w:val="center"/>
          </w:tcPr>
          <w:p w:rsidR="009D4A88" w:rsidRDefault="00E644BE" w:rsidP="009D4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FL202</w:t>
            </w:r>
          </w:p>
          <w:p w:rsidR="009D4A88" w:rsidRPr="00D862C8" w:rsidRDefault="009D4A88" w:rsidP="009D4A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ene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hasebe I</w:t>
            </w:r>
          </w:p>
          <w:p w:rsidR="009D4A88" w:rsidRPr="0052618C" w:rsidRDefault="009D4A88" w:rsidP="009D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Saltuk AĞIRALİOĞLU</w:t>
            </w:r>
          </w:p>
        </w:tc>
        <w:tc>
          <w:tcPr>
            <w:tcW w:w="2946" w:type="dxa"/>
            <w:vAlign w:val="center"/>
          </w:tcPr>
          <w:p w:rsidR="009D4A88" w:rsidRPr="0052618C" w:rsidRDefault="009D4A88" w:rsidP="009D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9D4A88" w:rsidRPr="0052618C" w:rsidRDefault="009D4A88" w:rsidP="009D4A8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4A88" w:rsidRPr="0052618C" w:rsidTr="00540CE4">
        <w:trPr>
          <w:trHeight w:val="915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9D4A88" w:rsidRPr="0052618C" w:rsidRDefault="009D4A88" w:rsidP="009D4A8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D4A88" w:rsidRPr="0052618C" w:rsidRDefault="009D4A88" w:rsidP="009D4A8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92" w:type="dxa"/>
            <w:vAlign w:val="center"/>
          </w:tcPr>
          <w:p w:rsidR="009D4A88" w:rsidRPr="0052618C" w:rsidRDefault="009D4A88" w:rsidP="009D4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Türk Dili ve Edebiyatı I</w:t>
            </w:r>
          </w:p>
          <w:p w:rsidR="009D4A88" w:rsidRPr="0052618C" w:rsidRDefault="009D4A88" w:rsidP="009D4A8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</w:p>
        </w:tc>
        <w:tc>
          <w:tcPr>
            <w:tcW w:w="3338" w:type="dxa"/>
            <w:vAlign w:val="center"/>
          </w:tcPr>
          <w:p w:rsidR="009D4A88" w:rsidRDefault="00E644BE" w:rsidP="009D4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FL202</w:t>
            </w:r>
          </w:p>
          <w:p w:rsidR="009D4A88" w:rsidRPr="00D862C8" w:rsidRDefault="009D4A88" w:rsidP="009D4A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nka ve Sigortacılığa Giriş</w:t>
            </w:r>
          </w:p>
          <w:p w:rsidR="009D4A88" w:rsidRPr="0052618C" w:rsidRDefault="00B55F95" w:rsidP="009D4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Gör.</w:t>
            </w:r>
            <w:r w:rsidR="003C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lhan</w:t>
            </w:r>
            <w:r w:rsidR="009D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NUŞAĞI</w:t>
            </w:r>
          </w:p>
        </w:tc>
        <w:tc>
          <w:tcPr>
            <w:tcW w:w="2902" w:type="dxa"/>
            <w:vAlign w:val="center"/>
          </w:tcPr>
          <w:p w:rsidR="009D4A88" w:rsidRDefault="00E644BE" w:rsidP="009D4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FL202</w:t>
            </w:r>
          </w:p>
          <w:p w:rsidR="009D4A88" w:rsidRPr="00D862C8" w:rsidRDefault="009D4A88" w:rsidP="009D4A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ene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hasebe I</w:t>
            </w:r>
          </w:p>
          <w:p w:rsidR="009D4A88" w:rsidRPr="0052618C" w:rsidRDefault="009D4A88" w:rsidP="009D4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Saltuk AĞIRALİOĞLU</w:t>
            </w:r>
          </w:p>
        </w:tc>
        <w:tc>
          <w:tcPr>
            <w:tcW w:w="2946" w:type="dxa"/>
            <w:vAlign w:val="center"/>
          </w:tcPr>
          <w:p w:rsidR="009D4A88" w:rsidRPr="0052618C" w:rsidRDefault="009D4A88" w:rsidP="009D4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9D4A88" w:rsidRPr="0052618C" w:rsidRDefault="009D4A88" w:rsidP="009D4A8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4A88" w:rsidRPr="0052618C" w:rsidTr="00540CE4">
        <w:trPr>
          <w:trHeight w:val="928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9D4A88" w:rsidRPr="0052618C" w:rsidRDefault="009D4A88" w:rsidP="009D4A8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  <w:p w:rsidR="009D4A88" w:rsidRPr="0052618C" w:rsidRDefault="009D4A88" w:rsidP="009D4A8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892" w:type="dxa"/>
            <w:vAlign w:val="center"/>
          </w:tcPr>
          <w:p w:rsidR="009D4A88" w:rsidRPr="0052618C" w:rsidRDefault="009D4A88" w:rsidP="009D4A8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Atatürk İlkeleri ve İn</w:t>
            </w:r>
            <w:r w:rsidR="00CE014C">
              <w:rPr>
                <w:rFonts w:ascii="Times New Roman" w:hAnsi="Times New Roman" w:cs="Times New Roman"/>
                <w:b/>
                <w:sz w:val="20"/>
                <w:szCs w:val="20"/>
              </w:rPr>
              <w:t>kı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lapları Tarihi I</w:t>
            </w:r>
          </w:p>
          <w:p w:rsidR="009D4A88" w:rsidRPr="0052618C" w:rsidRDefault="009D4A88" w:rsidP="009D4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</w:p>
        </w:tc>
        <w:tc>
          <w:tcPr>
            <w:tcW w:w="3338" w:type="dxa"/>
            <w:vAlign w:val="center"/>
          </w:tcPr>
          <w:p w:rsidR="009D4A88" w:rsidRDefault="00E644BE" w:rsidP="009D4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FL202</w:t>
            </w:r>
          </w:p>
          <w:p w:rsidR="009D4A88" w:rsidRPr="00D862C8" w:rsidRDefault="009D4A88" w:rsidP="009D4A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nka ve Sigortacılığa Giriş</w:t>
            </w:r>
          </w:p>
          <w:p w:rsidR="009D4A88" w:rsidRPr="0052618C" w:rsidRDefault="00B55F95" w:rsidP="009D4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Gör.</w:t>
            </w:r>
            <w:r w:rsidR="003C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lhan</w:t>
            </w:r>
            <w:r w:rsidR="009D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NUŞAĞI</w:t>
            </w:r>
          </w:p>
        </w:tc>
        <w:tc>
          <w:tcPr>
            <w:tcW w:w="2902" w:type="dxa"/>
            <w:vAlign w:val="center"/>
          </w:tcPr>
          <w:p w:rsidR="009D4A88" w:rsidRDefault="00E644BE" w:rsidP="009D4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FL202</w:t>
            </w:r>
          </w:p>
          <w:p w:rsidR="009D4A88" w:rsidRPr="00D862C8" w:rsidRDefault="009D4A88" w:rsidP="009D4A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ene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hasebe I</w:t>
            </w:r>
          </w:p>
          <w:p w:rsidR="009D4A88" w:rsidRPr="0052618C" w:rsidRDefault="009D4A88" w:rsidP="009D4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Saltuk AĞIRALİOĞLU</w:t>
            </w:r>
          </w:p>
        </w:tc>
        <w:tc>
          <w:tcPr>
            <w:tcW w:w="2946" w:type="dxa"/>
            <w:vAlign w:val="center"/>
          </w:tcPr>
          <w:p w:rsidR="009D4A88" w:rsidRPr="0052618C" w:rsidRDefault="009D4A88" w:rsidP="009D4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9D4A88" w:rsidRPr="0052618C" w:rsidRDefault="009D4A88" w:rsidP="009D4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EC8" w:rsidRPr="0052618C" w:rsidTr="00540CE4">
        <w:trPr>
          <w:trHeight w:val="235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B93EC8" w:rsidRPr="0052618C" w:rsidRDefault="00B93EC8" w:rsidP="00B93E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93EC8" w:rsidRPr="0052618C" w:rsidRDefault="00B93EC8" w:rsidP="00B93E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892" w:type="dxa"/>
            <w:tcBorders>
              <w:top w:val="single" w:sz="48" w:space="0" w:color="auto"/>
            </w:tcBorders>
            <w:vAlign w:val="center"/>
          </w:tcPr>
          <w:p w:rsidR="00B93EC8" w:rsidRPr="0052618C" w:rsidRDefault="00B93EC8" w:rsidP="00B93E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Atatürk İlkeleri ve İn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lapları Tarihi I</w:t>
            </w:r>
          </w:p>
          <w:p w:rsidR="00B93EC8" w:rsidRPr="0052618C" w:rsidRDefault="00B93EC8" w:rsidP="00B93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</w:p>
        </w:tc>
        <w:tc>
          <w:tcPr>
            <w:tcW w:w="3338" w:type="dxa"/>
            <w:tcBorders>
              <w:top w:val="single" w:sz="48" w:space="0" w:color="auto"/>
            </w:tcBorders>
            <w:vAlign w:val="center"/>
          </w:tcPr>
          <w:p w:rsidR="00B93EC8" w:rsidRDefault="00B93EC8" w:rsidP="00B93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FL202</w:t>
            </w:r>
          </w:p>
          <w:p w:rsidR="00B93EC8" w:rsidRPr="00D862C8" w:rsidRDefault="00B93EC8" w:rsidP="00B93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nel İşletme</w:t>
            </w:r>
          </w:p>
          <w:p w:rsidR="00B93EC8" w:rsidRPr="00D862C8" w:rsidRDefault="00B93EC8" w:rsidP="00B93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. Ar. Gör. OYA ÖZTÜRK</w:t>
            </w:r>
          </w:p>
        </w:tc>
        <w:tc>
          <w:tcPr>
            <w:tcW w:w="2902" w:type="dxa"/>
            <w:tcBorders>
              <w:top w:val="single" w:sz="48" w:space="0" w:color="auto"/>
            </w:tcBorders>
            <w:vAlign w:val="center"/>
          </w:tcPr>
          <w:p w:rsidR="00B93EC8" w:rsidRDefault="00B93EC8" w:rsidP="00B93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FL202</w:t>
            </w:r>
          </w:p>
          <w:p w:rsidR="00B93EC8" w:rsidRPr="00D862C8" w:rsidRDefault="00B93EC8" w:rsidP="00B93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ene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İktisat</w:t>
            </w:r>
          </w:p>
          <w:p w:rsidR="00B93EC8" w:rsidRPr="0052618C" w:rsidRDefault="00B93EC8" w:rsidP="00B9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Saltuk AĞIRALİOĞLU</w:t>
            </w:r>
          </w:p>
        </w:tc>
        <w:tc>
          <w:tcPr>
            <w:tcW w:w="2946" w:type="dxa"/>
            <w:tcBorders>
              <w:top w:val="single" w:sz="48" w:space="0" w:color="auto"/>
            </w:tcBorders>
            <w:vAlign w:val="center"/>
          </w:tcPr>
          <w:p w:rsidR="00B93EC8" w:rsidRPr="0052618C" w:rsidRDefault="00B93EC8" w:rsidP="00B9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8" w:space="0" w:color="auto"/>
            </w:tcBorders>
            <w:vAlign w:val="center"/>
          </w:tcPr>
          <w:p w:rsidR="00B93EC8" w:rsidRPr="0052618C" w:rsidRDefault="00B93EC8" w:rsidP="00B93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3EC8" w:rsidRPr="0052618C" w:rsidTr="00540CE4">
        <w:trPr>
          <w:trHeight w:val="4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B93EC8" w:rsidRPr="0052618C" w:rsidRDefault="00B93EC8" w:rsidP="00B93E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93EC8" w:rsidRPr="0052618C" w:rsidRDefault="00B93EC8" w:rsidP="00B93E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92" w:type="dxa"/>
            <w:vAlign w:val="center"/>
          </w:tcPr>
          <w:p w:rsidR="00B93EC8" w:rsidRPr="0052618C" w:rsidRDefault="00B93EC8" w:rsidP="00B9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  <w:p w:rsidR="00B93EC8" w:rsidRPr="0052618C" w:rsidRDefault="00B93EC8" w:rsidP="00B93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XT</w:t>
            </w:r>
          </w:p>
        </w:tc>
        <w:tc>
          <w:tcPr>
            <w:tcW w:w="3338" w:type="dxa"/>
            <w:vAlign w:val="center"/>
          </w:tcPr>
          <w:p w:rsidR="00B93EC8" w:rsidRDefault="00B93EC8" w:rsidP="00B93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FL202</w:t>
            </w:r>
          </w:p>
          <w:p w:rsidR="00B93EC8" w:rsidRPr="00D862C8" w:rsidRDefault="00B93EC8" w:rsidP="00B93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nel İşletme</w:t>
            </w:r>
          </w:p>
          <w:p w:rsidR="00B93EC8" w:rsidRPr="00D862C8" w:rsidRDefault="00B93EC8" w:rsidP="00B93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. Ar. Gör. OYA ÖZTÜRK</w:t>
            </w:r>
          </w:p>
        </w:tc>
        <w:tc>
          <w:tcPr>
            <w:tcW w:w="2902" w:type="dxa"/>
            <w:vAlign w:val="center"/>
          </w:tcPr>
          <w:p w:rsidR="00B93EC8" w:rsidRDefault="00B93EC8" w:rsidP="00B93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FL202</w:t>
            </w:r>
          </w:p>
          <w:p w:rsidR="00B93EC8" w:rsidRPr="00D862C8" w:rsidRDefault="00B93EC8" w:rsidP="00B93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ene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İktisat</w:t>
            </w:r>
          </w:p>
          <w:p w:rsidR="00B93EC8" w:rsidRPr="0052618C" w:rsidRDefault="00B93EC8" w:rsidP="00B93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Saltuk AĞIRALİOĞLU</w:t>
            </w:r>
          </w:p>
        </w:tc>
        <w:tc>
          <w:tcPr>
            <w:tcW w:w="2946" w:type="dxa"/>
            <w:vAlign w:val="center"/>
          </w:tcPr>
          <w:p w:rsidR="00B93EC8" w:rsidRPr="0052618C" w:rsidRDefault="00B93EC8" w:rsidP="00B93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B93EC8" w:rsidRPr="0052618C" w:rsidRDefault="00B93EC8" w:rsidP="00B93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3EC8" w:rsidRPr="0052618C" w:rsidTr="00540CE4">
        <w:trPr>
          <w:trHeight w:val="936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B93EC8" w:rsidRPr="0052618C" w:rsidRDefault="00B93EC8" w:rsidP="00B93E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93EC8" w:rsidRPr="0052618C" w:rsidRDefault="00B93EC8" w:rsidP="00B93E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92" w:type="dxa"/>
            <w:vAlign w:val="center"/>
          </w:tcPr>
          <w:p w:rsidR="00B93EC8" w:rsidRPr="0052618C" w:rsidRDefault="00B93EC8" w:rsidP="00B9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  <w:p w:rsidR="00B93EC8" w:rsidRPr="0052618C" w:rsidRDefault="00B93EC8" w:rsidP="00B93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XT</w:t>
            </w:r>
          </w:p>
        </w:tc>
        <w:tc>
          <w:tcPr>
            <w:tcW w:w="3338" w:type="dxa"/>
            <w:vAlign w:val="center"/>
          </w:tcPr>
          <w:p w:rsidR="00B93EC8" w:rsidRDefault="00B93EC8" w:rsidP="00B93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FL202</w:t>
            </w:r>
          </w:p>
          <w:p w:rsidR="00B93EC8" w:rsidRPr="00D862C8" w:rsidRDefault="00B93EC8" w:rsidP="00B93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nel İşletme</w:t>
            </w:r>
          </w:p>
          <w:p w:rsidR="00B93EC8" w:rsidRPr="0052618C" w:rsidRDefault="00B93EC8" w:rsidP="00B9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. Ar. Gör. OYA ÖZTÜRK</w:t>
            </w:r>
          </w:p>
        </w:tc>
        <w:tc>
          <w:tcPr>
            <w:tcW w:w="2902" w:type="dxa"/>
            <w:vAlign w:val="center"/>
          </w:tcPr>
          <w:p w:rsidR="00B93EC8" w:rsidRDefault="00B93EC8" w:rsidP="00B93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FL202</w:t>
            </w:r>
          </w:p>
          <w:p w:rsidR="00B93EC8" w:rsidRPr="00D862C8" w:rsidRDefault="00B93EC8" w:rsidP="00B93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ene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İktisat</w:t>
            </w:r>
          </w:p>
          <w:p w:rsidR="00B93EC8" w:rsidRPr="0052618C" w:rsidRDefault="00B93EC8" w:rsidP="00B9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Saltuk AĞIRALİOĞLU</w:t>
            </w:r>
          </w:p>
        </w:tc>
        <w:tc>
          <w:tcPr>
            <w:tcW w:w="2946" w:type="dxa"/>
            <w:vAlign w:val="center"/>
          </w:tcPr>
          <w:p w:rsidR="00B93EC8" w:rsidRPr="0052618C" w:rsidRDefault="00B93EC8" w:rsidP="00B9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B93EC8" w:rsidRPr="0052618C" w:rsidRDefault="00B93EC8" w:rsidP="00B93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3EC8" w:rsidRPr="0052618C" w:rsidTr="00540CE4">
        <w:trPr>
          <w:trHeight w:val="8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B93EC8" w:rsidRPr="0052618C" w:rsidRDefault="00B93EC8" w:rsidP="00B93E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93EC8" w:rsidRPr="0052618C" w:rsidRDefault="00B93EC8" w:rsidP="00B93E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92" w:type="dxa"/>
            <w:vAlign w:val="center"/>
          </w:tcPr>
          <w:p w:rsidR="00B93EC8" w:rsidRPr="00D862C8" w:rsidRDefault="00B93EC8" w:rsidP="00B93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:rsidR="00B93EC8" w:rsidRPr="0052618C" w:rsidRDefault="00B93EC8" w:rsidP="00B9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B93EC8" w:rsidRPr="0052618C" w:rsidRDefault="00B93EC8" w:rsidP="00B93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B93EC8" w:rsidRPr="00D862C8" w:rsidRDefault="00B93EC8" w:rsidP="00B93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B93EC8" w:rsidRDefault="00B93EC8" w:rsidP="00B93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FL202</w:t>
            </w:r>
          </w:p>
          <w:p w:rsidR="00B93EC8" w:rsidRPr="00D862C8" w:rsidRDefault="00B93EC8" w:rsidP="00B93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nsal Hizmet Pazarlaması</w:t>
            </w:r>
          </w:p>
          <w:p w:rsidR="00B93EC8" w:rsidRPr="0052618C" w:rsidRDefault="00B93EC8" w:rsidP="00B9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 Üyesi Sema Erin MERCANOĞLU</w:t>
            </w:r>
          </w:p>
        </w:tc>
      </w:tr>
      <w:tr w:rsidR="00B93EC8" w:rsidRPr="0052618C" w:rsidTr="00540CE4">
        <w:trPr>
          <w:trHeight w:val="8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B93EC8" w:rsidRPr="0052618C" w:rsidRDefault="00B93EC8" w:rsidP="00B93E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0-19.50</w:t>
            </w:r>
          </w:p>
        </w:tc>
        <w:tc>
          <w:tcPr>
            <w:tcW w:w="2892" w:type="dxa"/>
            <w:vAlign w:val="center"/>
          </w:tcPr>
          <w:p w:rsidR="00B93EC8" w:rsidRPr="00D862C8" w:rsidRDefault="00B93EC8" w:rsidP="00B93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:rsidR="00B93EC8" w:rsidRDefault="00B93EC8" w:rsidP="00B93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08A">
              <w:rPr>
                <w:rFonts w:ascii="Times New Roman" w:eastAsia="Times New Roman" w:hAnsi="Times New Roman" w:cs="Times New Roman"/>
                <w:sz w:val="20"/>
                <w:szCs w:val="20"/>
              </w:rPr>
              <w:t>ONLİNE</w:t>
            </w:r>
          </w:p>
          <w:p w:rsidR="00B93EC8" w:rsidRPr="00D862C8" w:rsidRDefault="00B93EC8" w:rsidP="00B93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ariyer Planlama </w:t>
            </w:r>
          </w:p>
          <w:p w:rsidR="00B93EC8" w:rsidRPr="0052618C" w:rsidRDefault="00B93EC8" w:rsidP="00B93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Gül ÇIKMAZ</w:t>
            </w:r>
          </w:p>
        </w:tc>
        <w:tc>
          <w:tcPr>
            <w:tcW w:w="2902" w:type="dxa"/>
            <w:vAlign w:val="center"/>
          </w:tcPr>
          <w:p w:rsidR="00B93EC8" w:rsidRPr="0052618C" w:rsidRDefault="00B93EC8" w:rsidP="00B93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B93EC8" w:rsidRPr="00D862C8" w:rsidRDefault="00B93EC8" w:rsidP="00B93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B93EC8" w:rsidRPr="0052618C" w:rsidRDefault="00B93EC8" w:rsidP="00B93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82CC9" w:rsidRDefault="00082CC9" w:rsidP="00CF2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CC9" w:rsidRDefault="00082CC9" w:rsidP="00CF2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CC9" w:rsidRDefault="00082CC9" w:rsidP="00CF2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CC9" w:rsidRDefault="00082CC9" w:rsidP="00CF2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CC9" w:rsidRDefault="00082CC9" w:rsidP="00CF2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68A" w:rsidRDefault="00CF268A" w:rsidP="00CF2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t xml:space="preserve">HASAN KALYONCU ÜNİVERSİTESİ </w:t>
      </w:r>
    </w:p>
    <w:p w:rsidR="00CF268A" w:rsidRDefault="00CF268A" w:rsidP="00CF2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t>MESLEK YÜKSEKOKULU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86DF4">
        <w:rPr>
          <w:rFonts w:ascii="Times New Roman" w:hAnsi="Times New Roman" w:cs="Times New Roman"/>
          <w:b/>
          <w:sz w:val="24"/>
          <w:szCs w:val="24"/>
        </w:rPr>
        <w:t>3</w:t>
      </w:r>
      <w:r w:rsidRPr="0052618C">
        <w:rPr>
          <w:rFonts w:ascii="Times New Roman" w:hAnsi="Times New Roman" w:cs="Times New Roman"/>
          <w:b/>
          <w:sz w:val="24"/>
          <w:szCs w:val="24"/>
        </w:rPr>
        <w:t>-202</w:t>
      </w:r>
      <w:r w:rsidR="00C86DF4">
        <w:rPr>
          <w:rFonts w:ascii="Times New Roman" w:hAnsi="Times New Roman" w:cs="Times New Roman"/>
          <w:b/>
          <w:sz w:val="24"/>
          <w:szCs w:val="24"/>
        </w:rPr>
        <w:t>4</w:t>
      </w:r>
      <w:r w:rsidRPr="005261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ÜZ Y.Y.</w:t>
      </w:r>
      <w:r w:rsidR="00B25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3E8">
        <w:rPr>
          <w:rFonts w:ascii="Times New Roman" w:hAnsi="Times New Roman" w:cs="Times New Roman"/>
          <w:b/>
          <w:sz w:val="24"/>
          <w:szCs w:val="24"/>
        </w:rPr>
        <w:t>BANKACILIK VE SİGORTACILIK</w:t>
      </w:r>
      <w:r w:rsidR="00B25E24" w:rsidRPr="0052618C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CF268A" w:rsidRPr="0052618C" w:rsidRDefault="00CF268A" w:rsidP="00CF2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2618C">
        <w:rPr>
          <w:rFonts w:ascii="Times New Roman" w:hAnsi="Times New Roman" w:cs="Times New Roman"/>
          <w:b/>
          <w:sz w:val="24"/>
          <w:szCs w:val="24"/>
        </w:rPr>
        <w:t xml:space="preserve">. SINIF </w:t>
      </w:r>
      <w:r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tbl>
      <w:tblPr>
        <w:tblW w:w="16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3008"/>
        <w:gridCol w:w="3191"/>
        <w:gridCol w:w="2977"/>
        <w:gridCol w:w="2564"/>
        <w:gridCol w:w="3012"/>
      </w:tblGrid>
      <w:tr w:rsidR="00510405" w:rsidRPr="00C83519" w:rsidTr="00674FB5">
        <w:trPr>
          <w:trHeight w:val="393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510405" w:rsidRPr="00C83519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SAATLER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510405" w:rsidRPr="00C83519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PAZARTESİ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10405" w:rsidRPr="00C83519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SAL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0405" w:rsidRPr="00C83519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ÇARŞAMBA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510405" w:rsidRPr="00C83519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PERŞEMBE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10405" w:rsidRPr="00C83519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CUMA</w:t>
            </w:r>
          </w:p>
        </w:tc>
      </w:tr>
      <w:tr w:rsidR="00AC42AB" w:rsidRPr="00C83519" w:rsidTr="00542BC8">
        <w:trPr>
          <w:trHeight w:val="916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AC42AB" w:rsidRPr="0052618C" w:rsidRDefault="00AC42AB" w:rsidP="00AC42A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C42AB" w:rsidRPr="0052618C" w:rsidRDefault="00AC42AB" w:rsidP="00AC42A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50</w:t>
            </w:r>
          </w:p>
        </w:tc>
        <w:tc>
          <w:tcPr>
            <w:tcW w:w="3008" w:type="dxa"/>
            <w:vAlign w:val="center"/>
          </w:tcPr>
          <w:p w:rsidR="00AC42AB" w:rsidRPr="00674FB5" w:rsidRDefault="00AC42AB" w:rsidP="00AC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62C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EAS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</w:t>
            </w:r>
          </w:p>
          <w:p w:rsidR="00AC42AB" w:rsidRPr="00674FB5" w:rsidRDefault="00AC42AB" w:rsidP="00AC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nsal Yönetim</w:t>
            </w:r>
          </w:p>
          <w:p w:rsidR="00AC42AB" w:rsidRPr="00C83519" w:rsidRDefault="00B55F95" w:rsidP="00AC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Gör.</w:t>
            </w:r>
            <w:r w:rsidR="003C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lhan</w:t>
            </w:r>
            <w:r w:rsidR="00AC42AB" w:rsidRPr="00674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NUŞAĞI</w:t>
            </w:r>
          </w:p>
        </w:tc>
        <w:tc>
          <w:tcPr>
            <w:tcW w:w="3191" w:type="dxa"/>
            <w:shd w:val="clear" w:color="auto" w:fill="auto"/>
          </w:tcPr>
          <w:p w:rsidR="00AC42AB" w:rsidRPr="00C83519" w:rsidRDefault="00AC42AB" w:rsidP="00AC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</w:tcPr>
          <w:p w:rsidR="00AC42AB" w:rsidRPr="00C83519" w:rsidRDefault="00AC42AB" w:rsidP="00AC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64" w:type="dxa"/>
          </w:tcPr>
          <w:p w:rsidR="00AC42AB" w:rsidRPr="004F1B0A" w:rsidRDefault="00E644BE" w:rsidP="00AC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SFL20</w:t>
            </w:r>
            <w:r w:rsidR="00A63DD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  <w:p w:rsidR="00AC42AB" w:rsidRPr="004F1B0A" w:rsidRDefault="00AC42AB" w:rsidP="00AC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1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li Tablo Analizi</w:t>
            </w:r>
          </w:p>
          <w:p w:rsidR="00AC42AB" w:rsidRPr="00C83519" w:rsidRDefault="00AC42AB" w:rsidP="00AC42AB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F1B0A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Saltuk AĞIRALİOĞLU</w:t>
            </w:r>
          </w:p>
        </w:tc>
        <w:tc>
          <w:tcPr>
            <w:tcW w:w="3012" w:type="dxa"/>
          </w:tcPr>
          <w:p w:rsidR="00AC42AB" w:rsidRPr="00C83519" w:rsidRDefault="00AC42AB" w:rsidP="00AC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C42AB" w:rsidRPr="00C83519" w:rsidTr="00542BC8">
        <w:trPr>
          <w:trHeight w:val="88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AC42AB" w:rsidRPr="0052618C" w:rsidRDefault="00AC42AB" w:rsidP="00AC42A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C42AB" w:rsidRPr="0052618C" w:rsidRDefault="00AC42AB" w:rsidP="00AC42A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008" w:type="dxa"/>
            <w:vAlign w:val="center"/>
          </w:tcPr>
          <w:p w:rsidR="00AC42AB" w:rsidRPr="00674FB5" w:rsidRDefault="00AC42AB" w:rsidP="00AC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62C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EAS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</w:t>
            </w:r>
          </w:p>
          <w:p w:rsidR="00AC42AB" w:rsidRPr="00674FB5" w:rsidRDefault="00AC42AB" w:rsidP="00AC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nsal Yönetim</w:t>
            </w:r>
          </w:p>
          <w:p w:rsidR="00AC42AB" w:rsidRPr="00C83519" w:rsidRDefault="00B55F95" w:rsidP="00AC42AB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Gör.</w:t>
            </w:r>
            <w:r w:rsidR="003C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lhan</w:t>
            </w:r>
            <w:r w:rsidR="00AC42AB" w:rsidRPr="00674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NUŞAĞI</w:t>
            </w:r>
          </w:p>
        </w:tc>
        <w:tc>
          <w:tcPr>
            <w:tcW w:w="3191" w:type="dxa"/>
          </w:tcPr>
          <w:p w:rsidR="00AC42AB" w:rsidRPr="00C83519" w:rsidRDefault="00AC42AB" w:rsidP="00AC4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</w:tcPr>
          <w:p w:rsidR="00AC42AB" w:rsidRPr="00C83519" w:rsidRDefault="00AC42AB" w:rsidP="00AC4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64" w:type="dxa"/>
          </w:tcPr>
          <w:p w:rsidR="00AC42AB" w:rsidRPr="004F1B0A" w:rsidRDefault="00E644BE" w:rsidP="00AC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SFL20</w:t>
            </w:r>
            <w:r w:rsidR="00A63DD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  <w:p w:rsidR="00AC42AB" w:rsidRPr="004F1B0A" w:rsidRDefault="00AC42AB" w:rsidP="00AC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1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li Tablo Analizi</w:t>
            </w:r>
          </w:p>
          <w:p w:rsidR="00AC42AB" w:rsidRPr="00C83519" w:rsidRDefault="00AC42AB" w:rsidP="00AC4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F1B0A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Saltuk AĞIRALİOĞLU</w:t>
            </w:r>
          </w:p>
        </w:tc>
        <w:tc>
          <w:tcPr>
            <w:tcW w:w="3012" w:type="dxa"/>
          </w:tcPr>
          <w:p w:rsidR="00AC42AB" w:rsidRPr="00C83519" w:rsidRDefault="00AC42AB" w:rsidP="00AC4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C42AB" w:rsidRPr="00C83519" w:rsidTr="00674FB5">
        <w:trPr>
          <w:trHeight w:val="743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AC42AB" w:rsidRPr="0052618C" w:rsidRDefault="00AC42AB" w:rsidP="00AC42A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  <w:p w:rsidR="00AC42AB" w:rsidRPr="0052618C" w:rsidRDefault="00AC42AB" w:rsidP="00AC42A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008" w:type="dxa"/>
            <w:vAlign w:val="center"/>
          </w:tcPr>
          <w:p w:rsidR="00AC42AB" w:rsidRPr="00674FB5" w:rsidRDefault="00AC42AB" w:rsidP="00AC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62C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EAS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</w:t>
            </w:r>
          </w:p>
          <w:p w:rsidR="00AC42AB" w:rsidRPr="00674FB5" w:rsidRDefault="00AC42AB" w:rsidP="00AC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nsal Yönetim</w:t>
            </w:r>
          </w:p>
          <w:p w:rsidR="00AC42AB" w:rsidRPr="00C83519" w:rsidRDefault="00B55F95" w:rsidP="00AC4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Gör.</w:t>
            </w:r>
            <w:r w:rsidR="003C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lhan</w:t>
            </w:r>
            <w:r w:rsidR="00AC42AB" w:rsidRPr="00674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NUŞAĞI</w:t>
            </w:r>
          </w:p>
        </w:tc>
        <w:tc>
          <w:tcPr>
            <w:tcW w:w="3191" w:type="dxa"/>
            <w:vAlign w:val="center"/>
          </w:tcPr>
          <w:p w:rsidR="00AC42AB" w:rsidRPr="00C83519" w:rsidRDefault="00AC42AB" w:rsidP="00AC42AB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C42AB" w:rsidRPr="00C83519" w:rsidRDefault="00AC42AB" w:rsidP="00AC42AB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64" w:type="dxa"/>
            <w:vAlign w:val="center"/>
          </w:tcPr>
          <w:p w:rsidR="00AC42AB" w:rsidRPr="004F1B0A" w:rsidRDefault="00E644BE" w:rsidP="00AC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SFL20</w:t>
            </w:r>
            <w:r w:rsidR="00A63DD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  <w:p w:rsidR="00AC42AB" w:rsidRPr="004F1B0A" w:rsidRDefault="00AC42AB" w:rsidP="00AC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1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li Tablo Analizi</w:t>
            </w:r>
          </w:p>
          <w:p w:rsidR="00AC42AB" w:rsidRPr="00C83519" w:rsidRDefault="00AC42AB" w:rsidP="00AC4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F1B0A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Saltuk AĞIRALİOĞLU</w:t>
            </w:r>
          </w:p>
        </w:tc>
        <w:tc>
          <w:tcPr>
            <w:tcW w:w="3012" w:type="dxa"/>
            <w:vAlign w:val="center"/>
          </w:tcPr>
          <w:p w:rsidR="00AC42AB" w:rsidRPr="00674FB5" w:rsidRDefault="00A63DDD" w:rsidP="00AC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SFL202</w:t>
            </w:r>
          </w:p>
          <w:p w:rsidR="00AC42AB" w:rsidRPr="00674FB5" w:rsidRDefault="00AC42AB" w:rsidP="00AC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ticaret</w:t>
            </w:r>
          </w:p>
          <w:p w:rsidR="00AC42AB" w:rsidRPr="00C83519" w:rsidRDefault="00AC42AB" w:rsidP="00AC4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74FB5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a Erin MERCANOĞLU</w:t>
            </w:r>
          </w:p>
        </w:tc>
      </w:tr>
      <w:tr w:rsidR="00B93EC8" w:rsidRPr="00C83519" w:rsidTr="00432C1C">
        <w:trPr>
          <w:trHeight w:val="1038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B93EC8" w:rsidRPr="0052618C" w:rsidRDefault="00B93EC8" w:rsidP="00B93E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93EC8" w:rsidRPr="0052618C" w:rsidRDefault="00B93EC8" w:rsidP="00B93E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008" w:type="dxa"/>
            <w:tcBorders>
              <w:bottom w:val="single" w:sz="48" w:space="0" w:color="auto"/>
            </w:tcBorders>
            <w:vAlign w:val="center"/>
          </w:tcPr>
          <w:p w:rsidR="00B93EC8" w:rsidRPr="00674FB5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74FB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EAS 307</w:t>
            </w:r>
          </w:p>
          <w:p w:rsidR="00B93EC8" w:rsidRPr="00674FB5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nka İşlemleri</w:t>
            </w:r>
          </w:p>
          <w:p w:rsidR="00B93EC8" w:rsidRPr="00674FB5" w:rsidRDefault="00B93EC8" w:rsidP="00B93E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Gör. İlhan</w:t>
            </w:r>
            <w:r w:rsidRPr="00674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NUŞAĞI</w:t>
            </w:r>
          </w:p>
        </w:tc>
        <w:tc>
          <w:tcPr>
            <w:tcW w:w="3191" w:type="dxa"/>
            <w:tcBorders>
              <w:bottom w:val="single" w:sz="48" w:space="0" w:color="auto"/>
            </w:tcBorders>
          </w:tcPr>
          <w:p w:rsidR="00B93EC8" w:rsidRPr="00990EBA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SFL203</w:t>
            </w:r>
          </w:p>
          <w:p w:rsidR="00B93EC8" w:rsidRPr="00990EBA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yat Sigortaları ve Bireysel Emeklilik Sistemi</w:t>
            </w:r>
          </w:p>
          <w:p w:rsidR="00B93EC8" w:rsidRPr="00C83519" w:rsidRDefault="00B93EC8" w:rsidP="00B93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Gör. İlhan</w:t>
            </w:r>
            <w:r w:rsidRPr="0099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NUŞAĞI</w:t>
            </w:r>
          </w:p>
        </w:tc>
        <w:tc>
          <w:tcPr>
            <w:tcW w:w="2977" w:type="dxa"/>
            <w:tcBorders>
              <w:bottom w:val="single" w:sz="48" w:space="0" w:color="auto"/>
            </w:tcBorders>
            <w:vAlign w:val="center"/>
          </w:tcPr>
          <w:p w:rsidR="00B93EC8" w:rsidRPr="007524F0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64" w:type="dxa"/>
            <w:tcBorders>
              <w:bottom w:val="single" w:sz="48" w:space="0" w:color="auto"/>
            </w:tcBorders>
            <w:vAlign w:val="center"/>
          </w:tcPr>
          <w:p w:rsidR="00B93EC8" w:rsidRPr="00674FB5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SFL202</w:t>
            </w:r>
          </w:p>
          <w:p w:rsidR="00B93EC8" w:rsidRPr="007524F0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nka ve Sigorta Hukuku</w:t>
            </w:r>
          </w:p>
          <w:p w:rsidR="00B93EC8" w:rsidRPr="007524F0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Saltuk AĞIRALİOĞLU</w:t>
            </w:r>
          </w:p>
        </w:tc>
        <w:tc>
          <w:tcPr>
            <w:tcW w:w="3012" w:type="dxa"/>
            <w:tcBorders>
              <w:bottom w:val="single" w:sz="48" w:space="0" w:color="auto"/>
            </w:tcBorders>
            <w:vAlign w:val="center"/>
          </w:tcPr>
          <w:p w:rsidR="00B93EC8" w:rsidRPr="00674FB5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SFL202</w:t>
            </w:r>
          </w:p>
          <w:p w:rsidR="00B93EC8" w:rsidRPr="00674FB5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ticaret</w:t>
            </w:r>
          </w:p>
          <w:p w:rsidR="00B93EC8" w:rsidRPr="00C83519" w:rsidRDefault="00B93EC8" w:rsidP="00B93EC8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74FB5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a Erin MERCANOĞLU</w:t>
            </w:r>
          </w:p>
        </w:tc>
      </w:tr>
      <w:tr w:rsidR="00B93EC8" w:rsidRPr="00C83519" w:rsidTr="00432C1C">
        <w:trPr>
          <w:trHeight w:val="995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B93EC8" w:rsidRPr="0052618C" w:rsidRDefault="00B93EC8" w:rsidP="00B93E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93EC8" w:rsidRPr="0052618C" w:rsidRDefault="00B93EC8" w:rsidP="00B93E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008" w:type="dxa"/>
            <w:tcBorders>
              <w:top w:val="single" w:sz="48" w:space="0" w:color="auto"/>
            </w:tcBorders>
            <w:vAlign w:val="center"/>
          </w:tcPr>
          <w:p w:rsidR="00B93EC8" w:rsidRPr="00674FB5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74FB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EAS 307</w:t>
            </w:r>
          </w:p>
          <w:p w:rsidR="00B93EC8" w:rsidRPr="00674FB5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nka İşlemleri</w:t>
            </w:r>
          </w:p>
          <w:p w:rsidR="00B93EC8" w:rsidRPr="00C83519" w:rsidRDefault="00B93EC8" w:rsidP="00B93E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Gör. İlhan</w:t>
            </w:r>
            <w:r w:rsidRPr="00674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NUŞAĞI</w:t>
            </w: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191" w:type="dxa"/>
            <w:tcBorders>
              <w:top w:val="single" w:sz="48" w:space="0" w:color="auto"/>
            </w:tcBorders>
          </w:tcPr>
          <w:p w:rsidR="00B93EC8" w:rsidRPr="00990EBA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SFL203</w:t>
            </w:r>
          </w:p>
          <w:p w:rsidR="00B93EC8" w:rsidRPr="00990EBA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yat Sigortaları ve Bireysel Emeklilik Sistemi</w:t>
            </w:r>
          </w:p>
          <w:p w:rsidR="00B93EC8" w:rsidRPr="00C83519" w:rsidRDefault="00B93EC8" w:rsidP="00B93E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Gör. İlhan</w:t>
            </w:r>
            <w:r w:rsidRPr="0099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NUŞAĞI</w:t>
            </w:r>
          </w:p>
        </w:tc>
        <w:tc>
          <w:tcPr>
            <w:tcW w:w="2977" w:type="dxa"/>
            <w:tcBorders>
              <w:top w:val="single" w:sz="48" w:space="0" w:color="auto"/>
            </w:tcBorders>
            <w:vAlign w:val="center"/>
          </w:tcPr>
          <w:p w:rsidR="00B93EC8" w:rsidRPr="00C83519" w:rsidRDefault="00B93EC8" w:rsidP="00B93EC8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64" w:type="dxa"/>
            <w:tcBorders>
              <w:top w:val="single" w:sz="48" w:space="0" w:color="auto"/>
            </w:tcBorders>
            <w:vAlign w:val="center"/>
          </w:tcPr>
          <w:p w:rsidR="00B93EC8" w:rsidRPr="00674FB5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SFL202</w:t>
            </w:r>
          </w:p>
          <w:p w:rsidR="00B93EC8" w:rsidRPr="007524F0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nka ve Sigorta Hukuku</w:t>
            </w:r>
          </w:p>
          <w:p w:rsidR="00B93EC8" w:rsidRDefault="00B93EC8" w:rsidP="00B93EC8">
            <w:pPr>
              <w:tabs>
                <w:tab w:val="center" w:pos="149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Saltuk AĞIRALİOĞLU</w:t>
            </w:r>
          </w:p>
          <w:p w:rsidR="00B93EC8" w:rsidRDefault="00B93EC8" w:rsidP="00B93EC8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93EC8" w:rsidRPr="00C83519" w:rsidRDefault="00B93EC8" w:rsidP="00B93EC8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12" w:type="dxa"/>
            <w:tcBorders>
              <w:top w:val="single" w:sz="48" w:space="0" w:color="auto"/>
            </w:tcBorders>
            <w:vAlign w:val="center"/>
          </w:tcPr>
          <w:p w:rsidR="00B93EC8" w:rsidRPr="00674FB5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SFL202</w:t>
            </w:r>
          </w:p>
          <w:p w:rsidR="00B93EC8" w:rsidRPr="007524F0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luslararası Bankacılık ve Sigorta</w:t>
            </w:r>
          </w:p>
          <w:p w:rsidR="00B93EC8" w:rsidRPr="00C83519" w:rsidRDefault="00B93EC8" w:rsidP="00B93E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Sema Erin MERCANOĞLU</w:t>
            </w:r>
          </w:p>
          <w:p w:rsidR="00B93EC8" w:rsidRPr="00C83519" w:rsidRDefault="00B93EC8" w:rsidP="00B93E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B93EC8" w:rsidRPr="00C83519" w:rsidTr="00101334">
        <w:trPr>
          <w:trHeight w:val="956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B93EC8" w:rsidRPr="0052618C" w:rsidRDefault="00B93EC8" w:rsidP="00B93E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93EC8" w:rsidRPr="0052618C" w:rsidRDefault="00B93EC8" w:rsidP="00B93E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008" w:type="dxa"/>
            <w:vAlign w:val="center"/>
          </w:tcPr>
          <w:p w:rsidR="00B93EC8" w:rsidRPr="00C83519" w:rsidRDefault="00B93EC8" w:rsidP="00B93E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B93EC8" w:rsidRPr="00990EBA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SFL203</w:t>
            </w:r>
          </w:p>
          <w:p w:rsidR="00B93EC8" w:rsidRPr="00990EBA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yat Sigortaları ve Bireysel Emeklilik Sistemi</w:t>
            </w:r>
          </w:p>
          <w:p w:rsidR="00B93EC8" w:rsidRPr="00C83519" w:rsidRDefault="00B93EC8" w:rsidP="00B93EC8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Gör. İlhan</w:t>
            </w:r>
            <w:r w:rsidRPr="0099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NUŞAĞI</w:t>
            </w:r>
          </w:p>
        </w:tc>
        <w:tc>
          <w:tcPr>
            <w:tcW w:w="2977" w:type="dxa"/>
            <w:vAlign w:val="center"/>
          </w:tcPr>
          <w:p w:rsidR="00B93EC8" w:rsidRPr="00C83519" w:rsidRDefault="00B93EC8" w:rsidP="00B93E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64" w:type="dxa"/>
            <w:vAlign w:val="center"/>
          </w:tcPr>
          <w:p w:rsidR="00B93EC8" w:rsidRPr="00674FB5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SFL202</w:t>
            </w:r>
          </w:p>
          <w:p w:rsidR="00B93EC8" w:rsidRPr="007524F0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nka ve Sigorta Hukuku</w:t>
            </w:r>
          </w:p>
          <w:p w:rsidR="00B93EC8" w:rsidRPr="00C83519" w:rsidRDefault="00B93EC8" w:rsidP="00B93E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Saltuk AĞIRALİOĞLU</w:t>
            </w:r>
          </w:p>
        </w:tc>
        <w:tc>
          <w:tcPr>
            <w:tcW w:w="3012" w:type="dxa"/>
            <w:vAlign w:val="center"/>
          </w:tcPr>
          <w:p w:rsidR="00B93EC8" w:rsidRPr="00674FB5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SFL202</w:t>
            </w:r>
          </w:p>
          <w:p w:rsidR="00B93EC8" w:rsidRPr="007524F0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luslararası Bankacılık ve Sigorta</w:t>
            </w:r>
          </w:p>
          <w:p w:rsidR="00B93EC8" w:rsidRPr="00C83519" w:rsidRDefault="00B93EC8" w:rsidP="00B93E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Sema Erin MERCANOĞLU</w:t>
            </w:r>
          </w:p>
          <w:p w:rsidR="00B93EC8" w:rsidRPr="00C83519" w:rsidRDefault="00B93EC8" w:rsidP="00B93E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B93EC8" w:rsidRPr="00C83519" w:rsidTr="00674FB5">
        <w:trPr>
          <w:trHeight w:val="73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B93EC8" w:rsidRPr="0052618C" w:rsidRDefault="00B93EC8" w:rsidP="00B93E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93EC8" w:rsidRPr="0052618C" w:rsidRDefault="00B93EC8" w:rsidP="00B93E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008" w:type="dxa"/>
            <w:vAlign w:val="center"/>
          </w:tcPr>
          <w:p w:rsidR="00B93EC8" w:rsidRPr="00C83519" w:rsidRDefault="00B93EC8" w:rsidP="00B93E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B93EC8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SFL203</w:t>
            </w:r>
          </w:p>
          <w:p w:rsidR="00B93EC8" w:rsidRPr="00674FB5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syal Sorumluluk Projeleri</w:t>
            </w:r>
          </w:p>
          <w:p w:rsidR="00B93EC8" w:rsidRPr="00674FB5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Gör. İlhan KANUŞAĞI</w:t>
            </w:r>
          </w:p>
          <w:p w:rsidR="00B93EC8" w:rsidRPr="00C83519" w:rsidRDefault="00B93EC8" w:rsidP="00B93E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93EC8" w:rsidRPr="00C83519" w:rsidRDefault="00B93EC8" w:rsidP="00B93EC8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64" w:type="dxa"/>
          </w:tcPr>
          <w:p w:rsidR="00B93EC8" w:rsidRPr="00C83519" w:rsidRDefault="00B93EC8" w:rsidP="00B93E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B93EC8" w:rsidRPr="00C83519" w:rsidRDefault="00B93EC8" w:rsidP="00B93E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B93EC8" w:rsidRPr="00C83519" w:rsidTr="00674FB5">
        <w:trPr>
          <w:trHeight w:val="386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B93EC8" w:rsidRPr="0052618C" w:rsidRDefault="00B93EC8" w:rsidP="00B93E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93EC8" w:rsidRPr="0052618C" w:rsidRDefault="00B93EC8" w:rsidP="00B93E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008" w:type="dxa"/>
            <w:vAlign w:val="center"/>
          </w:tcPr>
          <w:p w:rsidR="00B93EC8" w:rsidRPr="00C83519" w:rsidRDefault="00B93EC8" w:rsidP="00B93E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B93EC8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SFL203</w:t>
            </w:r>
          </w:p>
          <w:p w:rsidR="00B93EC8" w:rsidRPr="00674FB5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syal Sorumluluk Projeleri</w:t>
            </w:r>
          </w:p>
          <w:p w:rsidR="00B93EC8" w:rsidRPr="00674FB5" w:rsidRDefault="00B93EC8" w:rsidP="00B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Gör. İlhan KANUŞAĞI</w:t>
            </w:r>
          </w:p>
          <w:p w:rsidR="00B93EC8" w:rsidRPr="00C83519" w:rsidRDefault="00B93EC8" w:rsidP="00B93EC8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93EC8" w:rsidRPr="00C83519" w:rsidRDefault="00B93EC8" w:rsidP="00B93E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64" w:type="dxa"/>
            <w:vAlign w:val="center"/>
          </w:tcPr>
          <w:p w:rsidR="00B93EC8" w:rsidRPr="00C83519" w:rsidRDefault="00B93EC8" w:rsidP="00B93EC8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B93EC8" w:rsidRPr="00C83519" w:rsidRDefault="00B93EC8" w:rsidP="00B93EC8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510405" w:rsidRPr="0052618C" w:rsidRDefault="00510405" w:rsidP="00C835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510405" w:rsidRPr="0052618C" w:rsidSect="0025089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D6"/>
    <w:rsid w:val="00001568"/>
    <w:rsid w:val="0000662C"/>
    <w:rsid w:val="000210C7"/>
    <w:rsid w:val="00023180"/>
    <w:rsid w:val="000315D1"/>
    <w:rsid w:val="000358D8"/>
    <w:rsid w:val="000625B6"/>
    <w:rsid w:val="00062E13"/>
    <w:rsid w:val="00066678"/>
    <w:rsid w:val="0007063B"/>
    <w:rsid w:val="00074EBE"/>
    <w:rsid w:val="0007718E"/>
    <w:rsid w:val="00082CC9"/>
    <w:rsid w:val="00094776"/>
    <w:rsid w:val="00095C25"/>
    <w:rsid w:val="000974A5"/>
    <w:rsid w:val="000A5C82"/>
    <w:rsid w:val="000B51D8"/>
    <w:rsid w:val="000B561A"/>
    <w:rsid w:val="000B61CC"/>
    <w:rsid w:val="000C02C0"/>
    <w:rsid w:val="000D4F53"/>
    <w:rsid w:val="000E121B"/>
    <w:rsid w:val="000E459C"/>
    <w:rsid w:val="000E7752"/>
    <w:rsid w:val="000F01E6"/>
    <w:rsid w:val="000F37D6"/>
    <w:rsid w:val="001005E2"/>
    <w:rsid w:val="00103B64"/>
    <w:rsid w:val="00113DC4"/>
    <w:rsid w:val="00117833"/>
    <w:rsid w:val="00131AC9"/>
    <w:rsid w:val="0013444A"/>
    <w:rsid w:val="001349BB"/>
    <w:rsid w:val="00137245"/>
    <w:rsid w:val="00137D5A"/>
    <w:rsid w:val="001664CF"/>
    <w:rsid w:val="00170713"/>
    <w:rsid w:val="00171F07"/>
    <w:rsid w:val="00173217"/>
    <w:rsid w:val="001806D9"/>
    <w:rsid w:val="001823D6"/>
    <w:rsid w:val="00182D8A"/>
    <w:rsid w:val="001865A5"/>
    <w:rsid w:val="001A3EDB"/>
    <w:rsid w:val="001B77DD"/>
    <w:rsid w:val="001D097B"/>
    <w:rsid w:val="001D64DA"/>
    <w:rsid w:val="001D6A3E"/>
    <w:rsid w:val="001F5D80"/>
    <w:rsid w:val="00200E51"/>
    <w:rsid w:val="00207E52"/>
    <w:rsid w:val="0021032B"/>
    <w:rsid w:val="00214A6F"/>
    <w:rsid w:val="00215472"/>
    <w:rsid w:val="0022279B"/>
    <w:rsid w:val="00233D65"/>
    <w:rsid w:val="00246913"/>
    <w:rsid w:val="00247FFE"/>
    <w:rsid w:val="00250893"/>
    <w:rsid w:val="00251DB5"/>
    <w:rsid w:val="00274035"/>
    <w:rsid w:val="002A2CA7"/>
    <w:rsid w:val="002A399F"/>
    <w:rsid w:val="002A484A"/>
    <w:rsid w:val="002A60E9"/>
    <w:rsid w:val="002B5B76"/>
    <w:rsid w:val="002C522C"/>
    <w:rsid w:val="002C5BBE"/>
    <w:rsid w:val="002D1679"/>
    <w:rsid w:val="002E1002"/>
    <w:rsid w:val="002E19FA"/>
    <w:rsid w:val="002E2EC8"/>
    <w:rsid w:val="00302A28"/>
    <w:rsid w:val="0030338F"/>
    <w:rsid w:val="00303446"/>
    <w:rsid w:val="0030433B"/>
    <w:rsid w:val="00315A08"/>
    <w:rsid w:val="00327BEF"/>
    <w:rsid w:val="0037232F"/>
    <w:rsid w:val="00390CA7"/>
    <w:rsid w:val="00390E19"/>
    <w:rsid w:val="003969EA"/>
    <w:rsid w:val="00396E4A"/>
    <w:rsid w:val="003A7E6C"/>
    <w:rsid w:val="003C101B"/>
    <w:rsid w:val="003C4740"/>
    <w:rsid w:val="003C4B50"/>
    <w:rsid w:val="003D47DC"/>
    <w:rsid w:val="003E5B6C"/>
    <w:rsid w:val="003F76B6"/>
    <w:rsid w:val="00407CC1"/>
    <w:rsid w:val="00416985"/>
    <w:rsid w:val="00424E63"/>
    <w:rsid w:val="004251B9"/>
    <w:rsid w:val="004312EB"/>
    <w:rsid w:val="004338BC"/>
    <w:rsid w:val="00436446"/>
    <w:rsid w:val="00437B78"/>
    <w:rsid w:val="0044545D"/>
    <w:rsid w:val="004746EE"/>
    <w:rsid w:val="0048278D"/>
    <w:rsid w:val="004840C6"/>
    <w:rsid w:val="00492674"/>
    <w:rsid w:val="0049269B"/>
    <w:rsid w:val="0049490D"/>
    <w:rsid w:val="004A5DCD"/>
    <w:rsid w:val="004A7A2F"/>
    <w:rsid w:val="004B0D39"/>
    <w:rsid w:val="004B1F0F"/>
    <w:rsid w:val="004B2F7C"/>
    <w:rsid w:val="004B6015"/>
    <w:rsid w:val="004C3A6A"/>
    <w:rsid w:val="004D14CA"/>
    <w:rsid w:val="004D6707"/>
    <w:rsid w:val="004F1B0A"/>
    <w:rsid w:val="004F2877"/>
    <w:rsid w:val="004F57FF"/>
    <w:rsid w:val="004F65FC"/>
    <w:rsid w:val="004F7319"/>
    <w:rsid w:val="00510405"/>
    <w:rsid w:val="00516280"/>
    <w:rsid w:val="0052618C"/>
    <w:rsid w:val="00532916"/>
    <w:rsid w:val="00540CE4"/>
    <w:rsid w:val="00547E45"/>
    <w:rsid w:val="00562261"/>
    <w:rsid w:val="00566A6E"/>
    <w:rsid w:val="005862AC"/>
    <w:rsid w:val="00592A4A"/>
    <w:rsid w:val="00597D50"/>
    <w:rsid w:val="005A3390"/>
    <w:rsid w:val="005A6768"/>
    <w:rsid w:val="005C1135"/>
    <w:rsid w:val="005C4DD6"/>
    <w:rsid w:val="005D26AF"/>
    <w:rsid w:val="005E4FA5"/>
    <w:rsid w:val="005F2D1D"/>
    <w:rsid w:val="0060005E"/>
    <w:rsid w:val="00602C1D"/>
    <w:rsid w:val="00605FD4"/>
    <w:rsid w:val="006064CB"/>
    <w:rsid w:val="00613EDF"/>
    <w:rsid w:val="0061438B"/>
    <w:rsid w:val="00625A55"/>
    <w:rsid w:val="00631A5F"/>
    <w:rsid w:val="00636E6B"/>
    <w:rsid w:val="00640CB5"/>
    <w:rsid w:val="00643E69"/>
    <w:rsid w:val="00652332"/>
    <w:rsid w:val="00664333"/>
    <w:rsid w:val="0067100C"/>
    <w:rsid w:val="00672B77"/>
    <w:rsid w:val="00674FB5"/>
    <w:rsid w:val="00676141"/>
    <w:rsid w:val="0068018B"/>
    <w:rsid w:val="006811B0"/>
    <w:rsid w:val="006847B7"/>
    <w:rsid w:val="00684B17"/>
    <w:rsid w:val="00691900"/>
    <w:rsid w:val="006952B9"/>
    <w:rsid w:val="00695BA3"/>
    <w:rsid w:val="006B4482"/>
    <w:rsid w:val="006B682E"/>
    <w:rsid w:val="006C063B"/>
    <w:rsid w:val="006C5C18"/>
    <w:rsid w:val="006F3DA4"/>
    <w:rsid w:val="006F5C76"/>
    <w:rsid w:val="0070144E"/>
    <w:rsid w:val="0071171C"/>
    <w:rsid w:val="0072550D"/>
    <w:rsid w:val="007344AC"/>
    <w:rsid w:val="007373D5"/>
    <w:rsid w:val="007524F0"/>
    <w:rsid w:val="00757978"/>
    <w:rsid w:val="00762662"/>
    <w:rsid w:val="00765AA7"/>
    <w:rsid w:val="00767AE0"/>
    <w:rsid w:val="0079173E"/>
    <w:rsid w:val="00796C96"/>
    <w:rsid w:val="007A05FA"/>
    <w:rsid w:val="007A3669"/>
    <w:rsid w:val="007B2A37"/>
    <w:rsid w:val="007C1EE9"/>
    <w:rsid w:val="007D35E2"/>
    <w:rsid w:val="007D6BB5"/>
    <w:rsid w:val="007D755E"/>
    <w:rsid w:val="007F1143"/>
    <w:rsid w:val="008007CC"/>
    <w:rsid w:val="008017AF"/>
    <w:rsid w:val="008046D8"/>
    <w:rsid w:val="00807BB2"/>
    <w:rsid w:val="00822C76"/>
    <w:rsid w:val="00823DB2"/>
    <w:rsid w:val="00842188"/>
    <w:rsid w:val="008443A0"/>
    <w:rsid w:val="0085174B"/>
    <w:rsid w:val="00853036"/>
    <w:rsid w:val="008619A1"/>
    <w:rsid w:val="00873B9F"/>
    <w:rsid w:val="00874DEE"/>
    <w:rsid w:val="0088028D"/>
    <w:rsid w:val="008943F0"/>
    <w:rsid w:val="00895830"/>
    <w:rsid w:val="008A1AD6"/>
    <w:rsid w:val="008A21B1"/>
    <w:rsid w:val="008A7729"/>
    <w:rsid w:val="008B43F6"/>
    <w:rsid w:val="008D2915"/>
    <w:rsid w:val="008D7923"/>
    <w:rsid w:val="008E2D44"/>
    <w:rsid w:val="008F2D47"/>
    <w:rsid w:val="009020B2"/>
    <w:rsid w:val="009078A0"/>
    <w:rsid w:val="0091015D"/>
    <w:rsid w:val="00925185"/>
    <w:rsid w:val="009266BC"/>
    <w:rsid w:val="0093079A"/>
    <w:rsid w:val="00931AAC"/>
    <w:rsid w:val="00936861"/>
    <w:rsid w:val="009371A6"/>
    <w:rsid w:val="00937BE9"/>
    <w:rsid w:val="00940EC6"/>
    <w:rsid w:val="00946950"/>
    <w:rsid w:val="009470FB"/>
    <w:rsid w:val="009555C5"/>
    <w:rsid w:val="00972EB9"/>
    <w:rsid w:val="009757FA"/>
    <w:rsid w:val="009763F0"/>
    <w:rsid w:val="00990EBA"/>
    <w:rsid w:val="00992D8A"/>
    <w:rsid w:val="00993921"/>
    <w:rsid w:val="009A3272"/>
    <w:rsid w:val="009A412C"/>
    <w:rsid w:val="009B2FD4"/>
    <w:rsid w:val="009B79DE"/>
    <w:rsid w:val="009C01D5"/>
    <w:rsid w:val="009C438C"/>
    <w:rsid w:val="009C7C3B"/>
    <w:rsid w:val="009D1287"/>
    <w:rsid w:val="009D4A88"/>
    <w:rsid w:val="009E04A7"/>
    <w:rsid w:val="009E62A3"/>
    <w:rsid w:val="00A1054F"/>
    <w:rsid w:val="00A13EFF"/>
    <w:rsid w:val="00A15C12"/>
    <w:rsid w:val="00A263E8"/>
    <w:rsid w:val="00A4619A"/>
    <w:rsid w:val="00A63DDD"/>
    <w:rsid w:val="00A75A3D"/>
    <w:rsid w:val="00A8457C"/>
    <w:rsid w:val="00A85E82"/>
    <w:rsid w:val="00A86AE9"/>
    <w:rsid w:val="00A86EB4"/>
    <w:rsid w:val="00A970AF"/>
    <w:rsid w:val="00AA3518"/>
    <w:rsid w:val="00AA441C"/>
    <w:rsid w:val="00AB424C"/>
    <w:rsid w:val="00AB6130"/>
    <w:rsid w:val="00AC0D5C"/>
    <w:rsid w:val="00AC42AB"/>
    <w:rsid w:val="00AD1049"/>
    <w:rsid w:val="00AD58D2"/>
    <w:rsid w:val="00AE7158"/>
    <w:rsid w:val="00AF426C"/>
    <w:rsid w:val="00B00286"/>
    <w:rsid w:val="00B05CFE"/>
    <w:rsid w:val="00B12289"/>
    <w:rsid w:val="00B25E24"/>
    <w:rsid w:val="00B30981"/>
    <w:rsid w:val="00B314A8"/>
    <w:rsid w:val="00B37EA6"/>
    <w:rsid w:val="00B45F37"/>
    <w:rsid w:val="00B51788"/>
    <w:rsid w:val="00B55F95"/>
    <w:rsid w:val="00B7704A"/>
    <w:rsid w:val="00B82C8B"/>
    <w:rsid w:val="00B91917"/>
    <w:rsid w:val="00B93EC8"/>
    <w:rsid w:val="00B95BC4"/>
    <w:rsid w:val="00BA1F29"/>
    <w:rsid w:val="00BA72F1"/>
    <w:rsid w:val="00BC0771"/>
    <w:rsid w:val="00BC13CC"/>
    <w:rsid w:val="00BC5AD7"/>
    <w:rsid w:val="00BD0768"/>
    <w:rsid w:val="00BE4813"/>
    <w:rsid w:val="00BF452E"/>
    <w:rsid w:val="00BF66E3"/>
    <w:rsid w:val="00C0288D"/>
    <w:rsid w:val="00C0443E"/>
    <w:rsid w:val="00C074E7"/>
    <w:rsid w:val="00C11927"/>
    <w:rsid w:val="00C2157E"/>
    <w:rsid w:val="00C54D51"/>
    <w:rsid w:val="00C6047C"/>
    <w:rsid w:val="00C77414"/>
    <w:rsid w:val="00C80FB8"/>
    <w:rsid w:val="00C83519"/>
    <w:rsid w:val="00C86DF4"/>
    <w:rsid w:val="00C91C60"/>
    <w:rsid w:val="00CA311D"/>
    <w:rsid w:val="00CA5E9B"/>
    <w:rsid w:val="00CA6472"/>
    <w:rsid w:val="00CB2B81"/>
    <w:rsid w:val="00CB39CD"/>
    <w:rsid w:val="00CC1FD0"/>
    <w:rsid w:val="00CC4CBA"/>
    <w:rsid w:val="00CD0AFA"/>
    <w:rsid w:val="00CD6963"/>
    <w:rsid w:val="00CD708A"/>
    <w:rsid w:val="00CE014C"/>
    <w:rsid w:val="00CE57FE"/>
    <w:rsid w:val="00CF268A"/>
    <w:rsid w:val="00CF7790"/>
    <w:rsid w:val="00D01334"/>
    <w:rsid w:val="00D05A60"/>
    <w:rsid w:val="00D1466C"/>
    <w:rsid w:val="00D225F1"/>
    <w:rsid w:val="00D2610B"/>
    <w:rsid w:val="00D31242"/>
    <w:rsid w:val="00D3238A"/>
    <w:rsid w:val="00D32C67"/>
    <w:rsid w:val="00D3489F"/>
    <w:rsid w:val="00D34A77"/>
    <w:rsid w:val="00D453BC"/>
    <w:rsid w:val="00D46B82"/>
    <w:rsid w:val="00D528C4"/>
    <w:rsid w:val="00D52B13"/>
    <w:rsid w:val="00D610B8"/>
    <w:rsid w:val="00D61841"/>
    <w:rsid w:val="00D722EE"/>
    <w:rsid w:val="00D742EC"/>
    <w:rsid w:val="00D828DB"/>
    <w:rsid w:val="00D862C8"/>
    <w:rsid w:val="00D9208D"/>
    <w:rsid w:val="00D92A31"/>
    <w:rsid w:val="00D95AC1"/>
    <w:rsid w:val="00D9614D"/>
    <w:rsid w:val="00D97170"/>
    <w:rsid w:val="00DA0335"/>
    <w:rsid w:val="00DB526E"/>
    <w:rsid w:val="00DB6E79"/>
    <w:rsid w:val="00DC5F8D"/>
    <w:rsid w:val="00DC6826"/>
    <w:rsid w:val="00DE4957"/>
    <w:rsid w:val="00DF01F5"/>
    <w:rsid w:val="00E00FBD"/>
    <w:rsid w:val="00E11099"/>
    <w:rsid w:val="00E142AD"/>
    <w:rsid w:val="00E15DDD"/>
    <w:rsid w:val="00E17B80"/>
    <w:rsid w:val="00E249FB"/>
    <w:rsid w:val="00E4290D"/>
    <w:rsid w:val="00E455B0"/>
    <w:rsid w:val="00E47D5C"/>
    <w:rsid w:val="00E52101"/>
    <w:rsid w:val="00E644BE"/>
    <w:rsid w:val="00E71D49"/>
    <w:rsid w:val="00E75DE9"/>
    <w:rsid w:val="00E81E43"/>
    <w:rsid w:val="00E93B29"/>
    <w:rsid w:val="00EA569A"/>
    <w:rsid w:val="00EB1FE8"/>
    <w:rsid w:val="00EB3D26"/>
    <w:rsid w:val="00EB5ECD"/>
    <w:rsid w:val="00EC653A"/>
    <w:rsid w:val="00EF38D4"/>
    <w:rsid w:val="00F10856"/>
    <w:rsid w:val="00F13169"/>
    <w:rsid w:val="00F13B0B"/>
    <w:rsid w:val="00F21BFF"/>
    <w:rsid w:val="00F26DFF"/>
    <w:rsid w:val="00F5478A"/>
    <w:rsid w:val="00F73FE2"/>
    <w:rsid w:val="00FA719A"/>
    <w:rsid w:val="00FB12A4"/>
    <w:rsid w:val="00FC59D9"/>
    <w:rsid w:val="00FD2CCF"/>
    <w:rsid w:val="00FE1B7F"/>
    <w:rsid w:val="00FE27C5"/>
    <w:rsid w:val="00FE3101"/>
    <w:rsid w:val="00FE3EFB"/>
    <w:rsid w:val="00FE4EC3"/>
    <w:rsid w:val="00FF1DB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BF26B-692D-4F8B-8A0D-09B0CBD4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898C-94C3-4274-B82E-555473E5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.dogan</dc:creator>
  <cp:lastModifiedBy>Saltuk Ağıralioğlu</cp:lastModifiedBy>
  <cp:revision>15</cp:revision>
  <cp:lastPrinted>2022-09-29T06:52:00Z</cp:lastPrinted>
  <dcterms:created xsi:type="dcterms:W3CDTF">2023-08-29T12:24:00Z</dcterms:created>
  <dcterms:modified xsi:type="dcterms:W3CDTF">2023-10-02T16:47:00Z</dcterms:modified>
</cp:coreProperties>
</file>